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172E4E8F" w14:textId="1F63B583" w:rsidR="003C77E2" w:rsidRDefault="0091378E" w:rsidP="0091378E">
      <w:pPr>
        <w:pStyle w:val="2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단계 프로세스에 대한 설명</w:t>
      </w:r>
    </w:p>
    <w:p w14:paraId="075418D2" w14:textId="5A2F9F7A" w:rsidR="0065510D" w:rsidRPr="0065510D" w:rsidRDefault="0065510D" w:rsidP="0065510D">
      <w:pPr>
        <w:pStyle w:val="3"/>
        <w:ind w:left="1000" w:hanging="400"/>
        <w:rPr>
          <w:rFonts w:hint="eastAsia"/>
        </w:rPr>
      </w:pP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유형</w:t>
      </w:r>
    </w:p>
    <w:p w14:paraId="2E7D0E71" w14:textId="77777777" w:rsidR="0065510D" w:rsidRDefault="0065510D" w:rsidP="0065510D">
      <w:r>
        <w:rPr>
          <w:rFonts w:hint="eastAsia"/>
        </w:rPr>
        <w:t>정답</w:t>
      </w:r>
      <w:r>
        <w:t xml:space="preserve"> 데이터 유무에 따라 지도학습과 비지도학습으로 구분</w:t>
      </w:r>
    </w:p>
    <w:p w14:paraId="0E9FC844" w14:textId="77777777" w:rsidR="0065510D" w:rsidRDefault="0065510D" w:rsidP="0065510D">
      <w:r>
        <w:t>- 지도학습 : 명시적인 정답 데이터를 가지고 규칙을 찾음</w:t>
      </w:r>
    </w:p>
    <w:p w14:paraId="791D06F6" w14:textId="3F2261D9" w:rsidR="008C3FD1" w:rsidRDefault="008C3FD1" w:rsidP="008C3FD1">
      <w:pPr>
        <w:ind w:firstLine="800"/>
        <w:rPr>
          <w:rFonts w:hint="eastAsia"/>
        </w:rPr>
      </w:pPr>
      <w:r>
        <w:rPr>
          <w:rFonts w:hint="eastAsia"/>
        </w:rPr>
        <w:t>•</w:t>
      </w:r>
      <w:r>
        <w:t xml:space="preserve"> 정답 데이터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t xml:space="preserve"> 전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에</w:t>
      </w:r>
      <w:r>
        <w:t xml:space="preserve"> 적용</w:t>
      </w:r>
    </w:p>
    <w:p w14:paraId="07A15923" w14:textId="1D7319C7" w:rsidR="008C3FD1" w:rsidRDefault="0065510D" w:rsidP="0065510D">
      <w:r>
        <w:t>- 비지도학습 : 정답 데이터 없이 규칙을 찾음</w:t>
      </w:r>
    </w:p>
    <w:p w14:paraId="4F09526A" w14:textId="77777777" w:rsidR="008C3FD1" w:rsidRDefault="008C3FD1" w:rsidP="008C3FD1">
      <w:pPr>
        <w:ind w:firstLine="800"/>
      </w:pPr>
      <w:r>
        <w:rPr>
          <w:rFonts w:hint="eastAsia"/>
        </w:rPr>
        <w:t>•</w:t>
      </w:r>
      <w:r>
        <w:t xml:space="preserve"> 정답 데이터 없음</w:t>
      </w:r>
    </w:p>
    <w:p w14:paraId="59C8EDE9" w14:textId="753A19F3" w:rsidR="008C3FD1" w:rsidRDefault="008C3FD1" w:rsidP="008C3FD1">
      <w:pPr>
        <w:ind w:firstLine="800"/>
      </w:pPr>
      <w:r>
        <w:rPr>
          <w:rFonts w:hint="eastAsia"/>
        </w:rPr>
        <w:t>•</w:t>
      </w:r>
      <w:r>
        <w:t xml:space="preserve"> 학습을 통해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t xml:space="preserve"> 찾아냄</w:t>
      </w:r>
    </w:p>
    <w:p w14:paraId="6D7AAEC5" w14:textId="1F57B207" w:rsidR="008C3FD1" w:rsidRDefault="008C3FD1" w:rsidP="008C3FD1">
      <w:pPr>
        <w:ind w:firstLine="800"/>
      </w:pPr>
      <w:r>
        <w:rPr>
          <w:rFonts w:hint="eastAsia"/>
        </w:rPr>
        <w:t>•</w:t>
      </w:r>
      <w:r>
        <w:t xml:space="preserve"> 서로 비슷한</w:t>
      </w:r>
      <w:r>
        <w:rPr>
          <w:rFonts w:hint="eastAsia"/>
        </w:rPr>
        <w:t xml:space="preserve"> 데</w:t>
      </w:r>
      <w:r>
        <w:rPr>
          <w:rFonts w:hint="eastAsia"/>
        </w:rPr>
        <w:t>이터를</w:t>
      </w:r>
      <w:r>
        <w:t xml:space="preserve"> 그룹화</w:t>
      </w:r>
    </w:p>
    <w:p w14:paraId="1F97018D" w14:textId="0C298885" w:rsidR="002C10DE" w:rsidRDefault="002C10DE" w:rsidP="002C10DE">
      <w:r>
        <w:rPr>
          <w:rFonts w:hint="eastAsia"/>
        </w:rPr>
        <w:t>지도학습은</w:t>
      </w:r>
      <w:r>
        <w:t xml:space="preserve"> 수치 등의 값을 예측하는 회귀, 예/</w:t>
      </w:r>
      <w:proofErr w:type="spellStart"/>
      <w:r>
        <w:t>아니오</w:t>
      </w:r>
      <w:proofErr w:type="spellEnd"/>
      <w:r>
        <w:t xml:space="preserve"> 등의 범주를 예측하는 분류로 나눠지며</w:t>
      </w:r>
      <w:r>
        <w:rPr>
          <w:rFonts w:hint="eastAsia"/>
        </w:rPr>
        <w:t xml:space="preserve"> </w:t>
      </w:r>
      <w:r>
        <w:rPr>
          <w:rFonts w:hint="eastAsia"/>
        </w:rPr>
        <w:t>비지도학습은</w:t>
      </w:r>
      <w:r>
        <w:t xml:space="preserve"> 유사한 항목을 그룹화한 군집 등이 있음</w:t>
      </w:r>
    </w:p>
    <w:p w14:paraId="78033BED" w14:textId="527B3BF3" w:rsidR="0025337F" w:rsidRDefault="0025337F" w:rsidP="002C10DE">
      <w:r w:rsidRPr="0025337F">
        <w:drawing>
          <wp:inline distT="0" distB="0" distL="0" distR="0" wp14:anchorId="5CB7C459" wp14:editId="72A01B0E">
            <wp:extent cx="5731510" cy="2196465"/>
            <wp:effectExtent l="0" t="0" r="2540" b="0"/>
            <wp:docPr id="14849757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57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871C" w14:textId="74C5ADD7" w:rsidR="00F53491" w:rsidRDefault="00F53491" w:rsidP="00F53491">
      <w:pPr>
        <w:pStyle w:val="3"/>
        <w:ind w:left="1000" w:hanging="400"/>
        <w:rPr>
          <w:rFonts w:hint="eastAsia"/>
        </w:rPr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단계 프로세스</w:t>
      </w:r>
    </w:p>
    <w:p w14:paraId="068689B4" w14:textId="62A24939" w:rsidR="0025337F" w:rsidRDefault="00F6432D" w:rsidP="002C10DE">
      <w:r w:rsidRPr="00F6432D">
        <w:drawing>
          <wp:inline distT="0" distB="0" distL="0" distR="0" wp14:anchorId="06DFF1CB" wp14:editId="44B5D896">
            <wp:extent cx="5731510" cy="1534160"/>
            <wp:effectExtent l="0" t="0" r="2540" b="8890"/>
            <wp:docPr id="10184172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17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27E9" w14:textId="7F2B6FCC" w:rsidR="00F6432D" w:rsidRDefault="00E727CE" w:rsidP="00E727CE">
      <w:pPr>
        <w:pStyle w:val="3"/>
        <w:ind w:left="1000" w:hanging="400"/>
      </w:pPr>
      <w:proofErr w:type="spellStart"/>
      <w:r>
        <w:rPr>
          <w:rFonts w:hint="eastAsia"/>
        </w:rPr>
        <w:lastRenderedPageBreak/>
        <w:t>머신러닝</w:t>
      </w:r>
      <w:proofErr w:type="spellEnd"/>
      <w:r>
        <w:rPr>
          <w:rFonts w:hint="eastAsia"/>
        </w:rPr>
        <w:t xml:space="preserve"> 모델링 </w:t>
      </w:r>
      <w:r>
        <w:t>6</w:t>
      </w:r>
      <w:r>
        <w:rPr>
          <w:rFonts w:hint="eastAsia"/>
        </w:rPr>
        <w:t>단계</w:t>
      </w:r>
    </w:p>
    <w:p w14:paraId="37DFF38F" w14:textId="67E50C6E" w:rsidR="008C3FD1" w:rsidRDefault="00E727CE" w:rsidP="0065510D">
      <w:pPr>
        <w:rPr>
          <w:rFonts w:hint="eastAsia"/>
        </w:rPr>
      </w:pPr>
      <w:r w:rsidRPr="00E727CE">
        <w:drawing>
          <wp:inline distT="0" distB="0" distL="0" distR="0" wp14:anchorId="639478FC" wp14:editId="4887FC9E">
            <wp:extent cx="5731510" cy="2475865"/>
            <wp:effectExtent l="0" t="0" r="2540" b="635"/>
            <wp:docPr id="17156508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50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CC27" w14:textId="77777777" w:rsidR="008C3FD1" w:rsidRPr="0065510D" w:rsidRDefault="008C3FD1" w:rsidP="0065510D">
      <w:pPr>
        <w:rPr>
          <w:rFonts w:hint="eastAsia"/>
        </w:rPr>
      </w:pPr>
    </w:p>
    <w:p w14:paraId="126438AD" w14:textId="23518BDE" w:rsidR="0091378E" w:rsidRDefault="0091378E" w:rsidP="0091378E">
      <w:pPr>
        <w:pStyle w:val="2"/>
      </w:pPr>
      <w:r>
        <w:rPr>
          <w:rFonts w:hint="eastAsia"/>
        </w:rPr>
        <w:t>분류 알고리즘</w:t>
      </w:r>
    </w:p>
    <w:p w14:paraId="4E724F55" w14:textId="125A5E8D" w:rsidR="004E1B77" w:rsidRPr="00470BDE" w:rsidRDefault="004E1B77" w:rsidP="004E1B77">
      <w:pPr>
        <w:rPr>
          <w:b/>
          <w:bCs/>
        </w:rPr>
      </w:pPr>
      <w:r w:rsidRPr="00470BDE">
        <w:rPr>
          <w:b/>
          <w:bCs/>
        </w:rPr>
        <w:t>KNN (K-Nearest Neighbor)</w:t>
      </w:r>
    </w:p>
    <w:p w14:paraId="15A36128" w14:textId="0CAC70DC" w:rsidR="004E1B77" w:rsidRDefault="004E1B77" w:rsidP="00315D50">
      <w:r>
        <w:t>1) 가장 가까운 데이터(이웃)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t xml:space="preserve"> 새로운 데이터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t xml:space="preserve"> 분류</w:t>
      </w:r>
    </w:p>
    <w:p w14:paraId="37D2F83A" w14:textId="77777777" w:rsidR="004E1B77" w:rsidRDefault="004E1B77" w:rsidP="00315D50">
      <w:r>
        <w:t>2) 지도학습 알고리즘</w:t>
      </w:r>
    </w:p>
    <w:p w14:paraId="33898FDC" w14:textId="77777777" w:rsidR="004E1B77" w:rsidRDefault="004E1B77" w:rsidP="00315D50">
      <w:r>
        <w:t>3) 다수가 속한 클래스로 분류</w:t>
      </w:r>
    </w:p>
    <w:p w14:paraId="56CD1E2D" w14:textId="160B98CA" w:rsidR="00315D50" w:rsidRDefault="004E1B77" w:rsidP="00315D50">
      <w:pPr>
        <w:rPr>
          <w:rFonts w:hint="eastAsia"/>
        </w:rPr>
      </w:pPr>
      <w:r>
        <w:t>4) 회귀일때는 유사한 레코드들의</w:t>
      </w:r>
      <w:r>
        <w:rPr>
          <w:rFonts w:hint="eastAsia"/>
        </w:rPr>
        <w:t xml:space="preserve"> </w:t>
      </w:r>
      <w:r>
        <w:rPr>
          <w:rFonts w:hint="eastAsia"/>
        </w:rPr>
        <w:t>평균을</w:t>
      </w:r>
      <w:r>
        <w:t xml:space="preserve"> </w:t>
      </w:r>
      <w:proofErr w:type="spellStart"/>
      <w:r>
        <w:t>예측값으로</w:t>
      </w:r>
      <w:proofErr w:type="spellEnd"/>
      <w:r>
        <w:t xml:space="preserve"> 사용</w:t>
      </w:r>
    </w:p>
    <w:p w14:paraId="2D5596AE" w14:textId="44DB37F5" w:rsidR="00470BDE" w:rsidRDefault="00470BDE" w:rsidP="00470BDE">
      <w:pPr>
        <w:rPr>
          <w:rFonts w:hint="eastAsia"/>
        </w:rPr>
      </w:pPr>
      <w:r w:rsidRPr="00470BDE">
        <w:rPr>
          <w:rFonts w:hint="eastAsia"/>
          <w:b/>
          <w:bCs/>
        </w:rPr>
        <w:t>로지스틱</w:t>
      </w:r>
      <w:r w:rsidRPr="00470BDE">
        <w:rPr>
          <w:b/>
          <w:bCs/>
        </w:rPr>
        <w:t xml:space="preserve"> 회귀</w:t>
      </w:r>
      <w:r w:rsidRPr="00470BDE">
        <w:rPr>
          <w:b/>
          <w:bCs/>
        </w:rPr>
        <w:cr/>
      </w:r>
      <w:r>
        <w:rPr>
          <w:rFonts w:hint="eastAsia"/>
        </w:rPr>
        <w:t>결과값을</w:t>
      </w:r>
      <w:r>
        <w:t xml:space="preserve"> 예측하는 회귀식에 </w:t>
      </w:r>
      <w:proofErr w:type="spellStart"/>
      <w:r>
        <w:t>로짓</w:t>
      </w:r>
      <w:proofErr w:type="spellEnd"/>
      <w:r>
        <w:t>(logit, 로그함수)을 이용하여 결과값을 0~1사이의 범위로 출</w:t>
      </w:r>
      <w:r>
        <w:rPr>
          <w:rFonts w:hint="eastAsia"/>
        </w:rPr>
        <w:t>력</w:t>
      </w:r>
      <w: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t xml:space="preserve"> </w:t>
      </w:r>
      <w:proofErr w:type="spellStart"/>
      <w:r>
        <w:t>머신러닝</w:t>
      </w:r>
      <w:proofErr w:type="spellEnd"/>
      <w:r>
        <w:t xml:space="preserve"> 모델 → 반응변수가 </w:t>
      </w:r>
      <w:proofErr w:type="spellStart"/>
      <w:r>
        <w:t>범주형인</w:t>
      </w:r>
      <w:proofErr w:type="spellEnd"/>
      <w:r>
        <w:t xml:space="preserve"> 경우에 적용되는 회귀분석모형</w:t>
      </w:r>
    </w:p>
    <w:p w14:paraId="67AA6627" w14:textId="6DB1266A" w:rsidR="004E1B77" w:rsidRDefault="003A65C6" w:rsidP="003A65C6">
      <w:pPr>
        <w:pStyle w:val="3"/>
        <w:ind w:left="1000" w:hanging="400"/>
      </w:pPr>
      <w:r>
        <w:rPr>
          <w:rFonts w:hint="eastAsia"/>
        </w:rPr>
        <w:lastRenderedPageBreak/>
        <w:t>K</w:t>
      </w:r>
      <w:r>
        <w:t xml:space="preserve">NN </w:t>
      </w:r>
      <w:r>
        <w:rPr>
          <w:rFonts w:hint="eastAsia"/>
        </w:rPr>
        <w:t xml:space="preserve">사용 분류 </w:t>
      </w:r>
      <w:r w:rsidR="001B7A25">
        <w:rPr>
          <w:rFonts w:hint="eastAsia"/>
        </w:rPr>
        <w:t>알고리즘 실습</w:t>
      </w:r>
    </w:p>
    <w:p w14:paraId="4B98B86C" w14:textId="62D77DE4" w:rsidR="001B7A25" w:rsidRDefault="00AB3DE5" w:rsidP="001B7A25">
      <w:r w:rsidRPr="00AB3DE5">
        <w:drawing>
          <wp:inline distT="0" distB="0" distL="0" distR="0" wp14:anchorId="00056D4C" wp14:editId="47B51767">
            <wp:extent cx="5731510" cy="2428875"/>
            <wp:effectExtent l="0" t="0" r="2540" b="9525"/>
            <wp:docPr id="8747861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86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32E3" w14:textId="7D26B7C0" w:rsidR="00AB3DE5" w:rsidRDefault="00794546" w:rsidP="001B7A25">
      <w:r w:rsidRPr="00794546">
        <w:drawing>
          <wp:inline distT="0" distB="0" distL="0" distR="0" wp14:anchorId="516440A7" wp14:editId="4A9874A1">
            <wp:extent cx="5731510" cy="3082925"/>
            <wp:effectExtent l="0" t="0" r="2540" b="3175"/>
            <wp:docPr id="5837199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9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98FC" w14:textId="1CE700BD" w:rsidR="00D547C8" w:rsidRDefault="00343A9B" w:rsidP="001B7A25">
      <w:r w:rsidRPr="00343A9B">
        <w:drawing>
          <wp:inline distT="0" distB="0" distL="0" distR="0" wp14:anchorId="65141006" wp14:editId="3CF472FB">
            <wp:extent cx="5731510" cy="2451735"/>
            <wp:effectExtent l="0" t="0" r="2540" b="5715"/>
            <wp:docPr id="14740041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04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BE36" w14:textId="7B21D13A" w:rsidR="002559AF" w:rsidRDefault="00002AB1" w:rsidP="001B7A25">
      <w:r w:rsidRPr="00002AB1">
        <w:lastRenderedPageBreak/>
        <w:drawing>
          <wp:inline distT="0" distB="0" distL="0" distR="0" wp14:anchorId="5B64919C" wp14:editId="3C32EB1C">
            <wp:extent cx="5620534" cy="1505160"/>
            <wp:effectExtent l="0" t="0" r="0" b="0"/>
            <wp:docPr id="542834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34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E47C" w14:textId="04761497" w:rsidR="00002AB1" w:rsidRDefault="00F5483A" w:rsidP="001B7A25">
      <w:r w:rsidRPr="00F5483A">
        <w:drawing>
          <wp:inline distT="0" distB="0" distL="0" distR="0" wp14:anchorId="4100A43F" wp14:editId="3A20A2C3">
            <wp:extent cx="5731510" cy="869950"/>
            <wp:effectExtent l="0" t="0" r="2540" b="6350"/>
            <wp:docPr id="1892797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974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511B" w14:textId="72FB197F" w:rsidR="00F5483A" w:rsidRDefault="00373C17" w:rsidP="001B7A25">
      <w:r w:rsidRPr="00373C17">
        <w:drawing>
          <wp:inline distT="0" distB="0" distL="0" distR="0" wp14:anchorId="260E1878" wp14:editId="35CA3526">
            <wp:extent cx="5731510" cy="650875"/>
            <wp:effectExtent l="0" t="0" r="2540" b="0"/>
            <wp:docPr id="245701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01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5184" w14:textId="50A03386" w:rsidR="00373C17" w:rsidRDefault="00373C17" w:rsidP="001B7A25">
      <w:r w:rsidRPr="00373C17">
        <w:drawing>
          <wp:inline distT="0" distB="0" distL="0" distR="0" wp14:anchorId="2CE56B7B" wp14:editId="0CE3E7B5">
            <wp:extent cx="5731510" cy="1179195"/>
            <wp:effectExtent l="0" t="0" r="2540" b="1905"/>
            <wp:docPr id="1538528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2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209B" w14:textId="0EBD66F0" w:rsidR="003A65C6" w:rsidRDefault="00762B3B" w:rsidP="001B7A25">
      <w:r w:rsidRPr="00762B3B">
        <w:drawing>
          <wp:inline distT="0" distB="0" distL="0" distR="0" wp14:anchorId="1322BCB6" wp14:editId="7826E569">
            <wp:extent cx="5731510" cy="1009650"/>
            <wp:effectExtent l="0" t="0" r="2540" b="0"/>
            <wp:docPr id="8420582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58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B931" w14:textId="0A17B21A" w:rsidR="00762B3B" w:rsidRDefault="00AF73CB" w:rsidP="001B7A25">
      <w:pPr>
        <w:rPr>
          <w:rFonts w:hint="eastAsia"/>
        </w:rPr>
      </w:pPr>
      <w:r w:rsidRPr="00AF73CB">
        <w:drawing>
          <wp:inline distT="0" distB="0" distL="0" distR="0" wp14:anchorId="4A184CBD" wp14:editId="38DE1AB5">
            <wp:extent cx="5731510" cy="2454275"/>
            <wp:effectExtent l="0" t="0" r="2540" b="3175"/>
            <wp:docPr id="21367266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66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EBCA" w14:textId="4FC9F487" w:rsidR="009C640A" w:rsidRDefault="00FE70A3" w:rsidP="00FE70A3">
      <w:pPr>
        <w:pStyle w:val="3"/>
        <w:ind w:left="1000" w:hanging="400"/>
      </w:pPr>
      <w:r w:rsidRPr="00FE70A3">
        <w:lastRenderedPageBreak/>
        <w:t xml:space="preserve">성별 데이터를 이용한 </w:t>
      </w:r>
      <w:proofErr w:type="spellStart"/>
      <w:r w:rsidRPr="00FE70A3">
        <w:t>로지스틱회귀</w:t>
      </w:r>
      <w:proofErr w:type="spellEnd"/>
      <w:r w:rsidRPr="00FE70A3">
        <w:t xml:space="preserve"> 모형</w:t>
      </w:r>
      <w:r>
        <w:rPr>
          <w:rFonts w:hint="eastAsia"/>
        </w:rPr>
        <w:t xml:space="preserve"> 실습</w:t>
      </w:r>
    </w:p>
    <w:p w14:paraId="767B7029" w14:textId="69AC7169" w:rsidR="00FE70A3" w:rsidRDefault="00FE70A3" w:rsidP="00FE70A3">
      <w:r w:rsidRPr="00FE70A3">
        <w:drawing>
          <wp:inline distT="0" distB="0" distL="0" distR="0" wp14:anchorId="1787C514" wp14:editId="2E028B67">
            <wp:extent cx="5731510" cy="2444115"/>
            <wp:effectExtent l="0" t="0" r="2540" b="0"/>
            <wp:docPr id="11034088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08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A306" w14:textId="17082716" w:rsidR="00FE70A3" w:rsidRDefault="00D7647D" w:rsidP="00FE70A3">
      <w:r w:rsidRPr="00D7647D">
        <w:drawing>
          <wp:inline distT="0" distB="0" distL="0" distR="0" wp14:anchorId="2ED04059" wp14:editId="73D2EA69">
            <wp:extent cx="5731510" cy="1936750"/>
            <wp:effectExtent l="0" t="0" r="2540" b="6350"/>
            <wp:docPr id="17986320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320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DB36" w14:textId="0017B32A" w:rsidR="00D7647D" w:rsidRDefault="008F55A7" w:rsidP="00FE70A3">
      <w:r w:rsidRPr="008F55A7">
        <w:drawing>
          <wp:inline distT="0" distB="0" distL="0" distR="0" wp14:anchorId="2840EF8E" wp14:editId="5E32F540">
            <wp:extent cx="5649113" cy="1457528"/>
            <wp:effectExtent l="0" t="0" r="8890" b="9525"/>
            <wp:docPr id="1059404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04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A4B8" w14:textId="6E5E55B6" w:rsidR="008F55A7" w:rsidRDefault="00551922" w:rsidP="00FE70A3">
      <w:r w:rsidRPr="00551922">
        <w:drawing>
          <wp:inline distT="0" distB="0" distL="0" distR="0" wp14:anchorId="340B1629" wp14:editId="76395F8C">
            <wp:extent cx="5731510" cy="1747520"/>
            <wp:effectExtent l="0" t="0" r="2540" b="5080"/>
            <wp:docPr id="11751509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509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21C6" w14:textId="5DF8D353" w:rsidR="00551922" w:rsidRDefault="00560D46" w:rsidP="00FE70A3">
      <w:r w:rsidRPr="00560D46">
        <w:lastRenderedPageBreak/>
        <w:drawing>
          <wp:inline distT="0" distB="0" distL="0" distR="0" wp14:anchorId="2DCFEFB8" wp14:editId="2F1FF2CB">
            <wp:extent cx="5731510" cy="1341120"/>
            <wp:effectExtent l="0" t="0" r="2540" b="0"/>
            <wp:docPr id="7113302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30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39EE" w14:textId="17F34874" w:rsidR="00560D46" w:rsidRDefault="005F3A05" w:rsidP="00FE70A3">
      <w:r w:rsidRPr="005F3A05">
        <w:drawing>
          <wp:inline distT="0" distB="0" distL="0" distR="0" wp14:anchorId="6B2F4029" wp14:editId="57CCC93C">
            <wp:extent cx="5731510" cy="1816100"/>
            <wp:effectExtent l="0" t="0" r="2540" b="0"/>
            <wp:docPr id="11556938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38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D1CC" w14:textId="1BD7CFD4" w:rsidR="005F3A05" w:rsidRDefault="007616F1" w:rsidP="00FE70A3">
      <w:r w:rsidRPr="007616F1">
        <w:drawing>
          <wp:inline distT="0" distB="0" distL="0" distR="0" wp14:anchorId="414CB83B" wp14:editId="2E7B074C">
            <wp:extent cx="5731510" cy="866775"/>
            <wp:effectExtent l="0" t="0" r="2540" b="9525"/>
            <wp:docPr id="20161415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415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1AF" w14:textId="320196D6" w:rsidR="007616F1" w:rsidRDefault="007616F1" w:rsidP="00FE70A3">
      <w:r w:rsidRPr="007616F1">
        <w:drawing>
          <wp:inline distT="0" distB="0" distL="0" distR="0" wp14:anchorId="0204629E" wp14:editId="3EE68B1D">
            <wp:extent cx="4798771" cy="4283590"/>
            <wp:effectExtent l="0" t="0" r="1905" b="3175"/>
            <wp:docPr id="17068191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191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4484" cy="42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D891" w14:textId="466EBD8B" w:rsidR="007616F1" w:rsidRDefault="00DF28B0" w:rsidP="00FE70A3">
      <w:r w:rsidRPr="00DF28B0">
        <w:lastRenderedPageBreak/>
        <w:drawing>
          <wp:inline distT="0" distB="0" distL="0" distR="0" wp14:anchorId="216A47C1" wp14:editId="745A3928">
            <wp:extent cx="5731510" cy="1089660"/>
            <wp:effectExtent l="0" t="0" r="2540" b="0"/>
            <wp:docPr id="18600289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28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4FAB" w14:textId="4B0282D9" w:rsidR="00DF28B0" w:rsidRDefault="00E0473A" w:rsidP="00FE70A3">
      <w:r w:rsidRPr="00E0473A">
        <w:drawing>
          <wp:inline distT="0" distB="0" distL="0" distR="0" wp14:anchorId="3A6295C0" wp14:editId="7F45178B">
            <wp:extent cx="5731510" cy="1485900"/>
            <wp:effectExtent l="0" t="0" r="2540" b="0"/>
            <wp:docPr id="13918698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698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578" w14:textId="03B3CF3B" w:rsidR="00E0473A" w:rsidRDefault="00421A49" w:rsidP="00FE70A3">
      <w:r w:rsidRPr="00421A49">
        <w:drawing>
          <wp:inline distT="0" distB="0" distL="0" distR="0" wp14:anchorId="2421C661" wp14:editId="29E8299E">
            <wp:extent cx="5731510" cy="1824990"/>
            <wp:effectExtent l="0" t="0" r="2540" b="3810"/>
            <wp:docPr id="1508400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00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B574" w14:textId="363AD645" w:rsidR="00421A49" w:rsidRDefault="00C63B5F" w:rsidP="00C63B5F">
      <w:pPr>
        <w:pStyle w:val="3"/>
        <w:ind w:left="1000" w:hanging="400"/>
      </w:pPr>
      <w:r>
        <w:t>Seaborn</w:t>
      </w:r>
    </w:p>
    <w:p w14:paraId="10C11968" w14:textId="47C5A78F" w:rsidR="00C63B5F" w:rsidRDefault="00C63B5F" w:rsidP="00C63B5F">
      <w:r w:rsidRPr="00C63B5F">
        <w:drawing>
          <wp:inline distT="0" distB="0" distL="0" distR="0" wp14:anchorId="04B9E142" wp14:editId="6C0DEF44">
            <wp:extent cx="5731510" cy="2359025"/>
            <wp:effectExtent l="0" t="0" r="2540" b="3175"/>
            <wp:docPr id="7418781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781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39D4" w14:textId="49E65DA9" w:rsidR="00C63B5F" w:rsidRDefault="00C63B5F" w:rsidP="00C63B5F">
      <w:r w:rsidRPr="00C63B5F">
        <w:lastRenderedPageBreak/>
        <w:drawing>
          <wp:inline distT="0" distB="0" distL="0" distR="0" wp14:anchorId="25A3EF44" wp14:editId="70543C5D">
            <wp:extent cx="5731510" cy="1936750"/>
            <wp:effectExtent l="0" t="0" r="2540" b="6350"/>
            <wp:docPr id="2773834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83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05D1" w14:textId="4D6715F2" w:rsidR="00C63B5F" w:rsidRDefault="00C63B5F" w:rsidP="00C63B5F">
      <w:r w:rsidRPr="00C63B5F">
        <w:drawing>
          <wp:inline distT="0" distB="0" distL="0" distR="0" wp14:anchorId="06C1C739" wp14:editId="55DFC209">
            <wp:extent cx="5731510" cy="2218055"/>
            <wp:effectExtent l="0" t="0" r="2540" b="0"/>
            <wp:docPr id="11952061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61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B46F" w14:textId="2D4078B9" w:rsidR="00C63B5F" w:rsidRDefault="00C63B5F" w:rsidP="00C63B5F">
      <w:r w:rsidRPr="00C63B5F">
        <w:drawing>
          <wp:inline distT="0" distB="0" distL="0" distR="0" wp14:anchorId="1D64122C" wp14:editId="5B55F8FD">
            <wp:extent cx="5731510" cy="2223770"/>
            <wp:effectExtent l="0" t="0" r="2540" b="5080"/>
            <wp:docPr id="16511602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602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A902" w14:textId="5F6662E9" w:rsidR="00C63B5F" w:rsidRDefault="00B51CC8" w:rsidP="00C63B5F">
      <w:r w:rsidRPr="00B51CC8">
        <w:drawing>
          <wp:inline distT="0" distB="0" distL="0" distR="0" wp14:anchorId="75ED7230" wp14:editId="7C3BBA03">
            <wp:extent cx="4842662" cy="1920218"/>
            <wp:effectExtent l="0" t="0" r="0" b="4445"/>
            <wp:docPr id="4642781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78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5704" cy="19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E318" w14:textId="3DFB32EE" w:rsidR="00B51CC8" w:rsidRDefault="00B51CC8" w:rsidP="00C63B5F">
      <w:r w:rsidRPr="00B51CC8">
        <w:lastRenderedPageBreak/>
        <w:drawing>
          <wp:inline distT="0" distB="0" distL="0" distR="0" wp14:anchorId="68DDA9E1" wp14:editId="0F7EF3DE">
            <wp:extent cx="5731510" cy="2496185"/>
            <wp:effectExtent l="0" t="0" r="2540" b="0"/>
            <wp:docPr id="7118245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245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BE8C" w14:textId="37321805" w:rsidR="00B51CC8" w:rsidRDefault="0078111D" w:rsidP="00C63B5F">
      <w:r w:rsidRPr="0078111D">
        <w:drawing>
          <wp:inline distT="0" distB="0" distL="0" distR="0" wp14:anchorId="17D037F6" wp14:editId="3E452F8A">
            <wp:extent cx="5731510" cy="1153160"/>
            <wp:effectExtent l="0" t="0" r="2540" b="8890"/>
            <wp:docPr id="20303518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518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48F3" w14:textId="3A545081" w:rsidR="0078111D" w:rsidRDefault="0034117C" w:rsidP="00C63B5F">
      <w:r w:rsidRPr="0034117C">
        <w:drawing>
          <wp:inline distT="0" distB="0" distL="0" distR="0" wp14:anchorId="4FA136AF" wp14:editId="4E7EA6E9">
            <wp:extent cx="5731510" cy="824865"/>
            <wp:effectExtent l="0" t="0" r="2540" b="0"/>
            <wp:docPr id="1721899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99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B7B5" w14:textId="28414DFF" w:rsidR="0034117C" w:rsidRDefault="0034117C" w:rsidP="00C63B5F">
      <w:r w:rsidRPr="0034117C">
        <w:drawing>
          <wp:inline distT="0" distB="0" distL="0" distR="0" wp14:anchorId="6C5A0A13" wp14:editId="3D79B008">
            <wp:extent cx="5731510" cy="1040765"/>
            <wp:effectExtent l="0" t="0" r="2540" b="6985"/>
            <wp:docPr id="18474019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019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A500" w14:textId="38B798B9" w:rsidR="0034117C" w:rsidRDefault="007102EF" w:rsidP="00C63B5F">
      <w:r w:rsidRPr="007102EF">
        <w:drawing>
          <wp:inline distT="0" distB="0" distL="0" distR="0" wp14:anchorId="766ABB9C" wp14:editId="5A16117E">
            <wp:extent cx="5731510" cy="1527175"/>
            <wp:effectExtent l="0" t="0" r="2540" b="0"/>
            <wp:docPr id="16621580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80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5BF4" w14:textId="617C2038" w:rsidR="00BD4811" w:rsidRDefault="00BD4811" w:rsidP="00C63B5F">
      <w:pPr>
        <w:rPr>
          <w:rFonts w:hint="eastAsia"/>
        </w:rPr>
      </w:pPr>
      <w:r w:rsidRPr="00BD4811">
        <w:lastRenderedPageBreak/>
        <w:drawing>
          <wp:inline distT="0" distB="0" distL="0" distR="0" wp14:anchorId="28FE2529" wp14:editId="6BA493FC">
            <wp:extent cx="5731510" cy="2326640"/>
            <wp:effectExtent l="0" t="0" r="2540" b="0"/>
            <wp:docPr id="7673436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436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7392" w14:textId="0E1E9439" w:rsidR="00AB639B" w:rsidRDefault="001F65B3" w:rsidP="00C63B5F">
      <w:r w:rsidRPr="001F65B3">
        <w:drawing>
          <wp:inline distT="0" distB="0" distL="0" distR="0" wp14:anchorId="46291A03" wp14:editId="68DB8768">
            <wp:extent cx="5731510" cy="2492375"/>
            <wp:effectExtent l="0" t="0" r="2540" b="3175"/>
            <wp:docPr id="1117268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68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1FF4" w14:textId="58591AC5" w:rsidR="001F65B3" w:rsidRDefault="00F061E2" w:rsidP="00C63B5F">
      <w:r w:rsidRPr="00F061E2">
        <w:drawing>
          <wp:inline distT="0" distB="0" distL="0" distR="0" wp14:anchorId="6D64D1C7" wp14:editId="304EBB57">
            <wp:extent cx="5731510" cy="2533650"/>
            <wp:effectExtent l="0" t="0" r="2540" b="0"/>
            <wp:docPr id="1902423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238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938B" w14:textId="1AD8264B" w:rsidR="00F061E2" w:rsidRDefault="009C35EA" w:rsidP="00C63B5F">
      <w:r w:rsidRPr="009C35EA">
        <w:lastRenderedPageBreak/>
        <w:drawing>
          <wp:inline distT="0" distB="0" distL="0" distR="0" wp14:anchorId="7141D6B2" wp14:editId="3BF77C98">
            <wp:extent cx="5731510" cy="1461770"/>
            <wp:effectExtent l="0" t="0" r="2540" b="5080"/>
            <wp:docPr id="15770927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927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D87B" w14:textId="73FEEB4E" w:rsidR="009C35EA" w:rsidRDefault="009C35EA" w:rsidP="00C63B5F">
      <w:r w:rsidRPr="009C35EA">
        <w:drawing>
          <wp:inline distT="0" distB="0" distL="0" distR="0" wp14:anchorId="1596014E" wp14:editId="5E43FC74">
            <wp:extent cx="5731510" cy="1814195"/>
            <wp:effectExtent l="0" t="0" r="2540" b="0"/>
            <wp:docPr id="463748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81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5248" w14:textId="775D606A" w:rsidR="009C35EA" w:rsidRDefault="00AB0EA0" w:rsidP="00C63B5F">
      <w:r w:rsidRPr="00AB0EA0">
        <w:drawing>
          <wp:inline distT="0" distB="0" distL="0" distR="0" wp14:anchorId="60847C36" wp14:editId="4A45A585">
            <wp:extent cx="5731510" cy="2350770"/>
            <wp:effectExtent l="0" t="0" r="2540" b="0"/>
            <wp:docPr id="6140333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33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5A9" w:rsidRPr="000625A9">
        <w:drawing>
          <wp:inline distT="0" distB="0" distL="0" distR="0" wp14:anchorId="5448B18D" wp14:editId="108A7831">
            <wp:extent cx="5731510" cy="1242695"/>
            <wp:effectExtent l="0" t="0" r="2540" b="0"/>
            <wp:docPr id="5623690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690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8E76" w14:textId="71C11106" w:rsidR="000625A9" w:rsidRDefault="000625A9" w:rsidP="00C63B5F">
      <w:r w:rsidRPr="000625A9">
        <w:drawing>
          <wp:inline distT="0" distB="0" distL="0" distR="0" wp14:anchorId="16B7096B" wp14:editId="36E04C09">
            <wp:extent cx="5731510" cy="347345"/>
            <wp:effectExtent l="0" t="0" r="2540" b="0"/>
            <wp:docPr id="13765509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509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F93" w14:textId="20444C53" w:rsidR="003C77E2" w:rsidRDefault="000625A9">
      <w:pPr>
        <w:rPr>
          <w:rFonts w:hint="eastAsia"/>
        </w:rPr>
      </w:pPr>
      <w:r w:rsidRPr="000625A9">
        <w:lastRenderedPageBreak/>
        <w:drawing>
          <wp:inline distT="0" distB="0" distL="0" distR="0" wp14:anchorId="4D98326E" wp14:editId="343F5F53">
            <wp:extent cx="5731510" cy="2215515"/>
            <wp:effectExtent l="0" t="0" r="2540" b="0"/>
            <wp:docPr id="2709116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116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282186E8" w:rsidR="003C77E2" w:rsidRDefault="003C77E2" w:rsidP="00F91B6C">
      <w:pPr>
        <w:pStyle w:val="1"/>
      </w:pPr>
      <w:r>
        <w:rPr>
          <w:rFonts w:hint="eastAsia"/>
        </w:rPr>
        <w:lastRenderedPageBreak/>
        <w:t>&lt;오후&gt;</w:t>
      </w:r>
    </w:p>
    <w:p w14:paraId="24D26E0D" w14:textId="30EAFEEA" w:rsidR="000625A9" w:rsidRDefault="000625A9" w:rsidP="000625A9">
      <w:r w:rsidRPr="000625A9">
        <w:drawing>
          <wp:inline distT="0" distB="0" distL="0" distR="0" wp14:anchorId="42422DB3" wp14:editId="2345093C">
            <wp:extent cx="5731510" cy="925830"/>
            <wp:effectExtent l="0" t="0" r="2540" b="7620"/>
            <wp:docPr id="6145080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080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E728" w14:textId="5FB4D81B" w:rsidR="000625A9" w:rsidRDefault="000625A9" w:rsidP="000625A9">
      <w:r w:rsidRPr="000625A9">
        <w:drawing>
          <wp:inline distT="0" distB="0" distL="0" distR="0" wp14:anchorId="37D35D20" wp14:editId="27EBA9A4">
            <wp:extent cx="5731510" cy="2099310"/>
            <wp:effectExtent l="0" t="0" r="2540" b="0"/>
            <wp:docPr id="14503371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371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CC5F" w14:textId="25B4C0D5" w:rsidR="000625A9" w:rsidRDefault="000625A9" w:rsidP="000625A9">
      <w:r w:rsidRPr="000625A9">
        <w:drawing>
          <wp:inline distT="0" distB="0" distL="0" distR="0" wp14:anchorId="22566DD8" wp14:editId="678A1E4A">
            <wp:extent cx="5731510" cy="1436370"/>
            <wp:effectExtent l="0" t="0" r="2540" b="0"/>
            <wp:docPr id="1655309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95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7187" w14:textId="472045A8" w:rsidR="000625A9" w:rsidRDefault="000625A9" w:rsidP="000625A9">
      <w:r w:rsidRPr="000625A9">
        <w:drawing>
          <wp:inline distT="0" distB="0" distL="0" distR="0" wp14:anchorId="3C1D200A" wp14:editId="0E8B37FB">
            <wp:extent cx="5731510" cy="2962275"/>
            <wp:effectExtent l="0" t="0" r="2540" b="9525"/>
            <wp:docPr id="12357287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287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A5A9" w14:textId="7C4F96BD" w:rsidR="00682927" w:rsidRDefault="00783732" w:rsidP="00783732">
      <w:pPr>
        <w:pStyle w:val="2"/>
      </w:pPr>
      <w:proofErr w:type="spellStart"/>
      <w:r w:rsidRPr="00783732">
        <w:lastRenderedPageBreak/>
        <w:t>GridSearchCV</w:t>
      </w:r>
      <w:proofErr w:type="spellEnd"/>
      <w:r>
        <w:t xml:space="preserve"> </w:t>
      </w:r>
      <w:r>
        <w:rPr>
          <w:rFonts w:hint="eastAsia"/>
        </w:rPr>
        <w:t>실습</w:t>
      </w:r>
    </w:p>
    <w:p w14:paraId="5E056928" w14:textId="0CCBF902" w:rsidR="00783732" w:rsidRDefault="00783732" w:rsidP="00783732">
      <w:r w:rsidRPr="00783732">
        <w:drawing>
          <wp:inline distT="0" distB="0" distL="0" distR="0" wp14:anchorId="081C7069" wp14:editId="2B021289">
            <wp:extent cx="5731510" cy="1945640"/>
            <wp:effectExtent l="0" t="0" r="2540" b="0"/>
            <wp:docPr id="1130065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65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9050" w14:textId="01E17A32" w:rsidR="00783732" w:rsidRDefault="00783732" w:rsidP="00783732">
      <w:r w:rsidRPr="00783732">
        <w:drawing>
          <wp:inline distT="0" distB="0" distL="0" distR="0" wp14:anchorId="42198BA8" wp14:editId="054AC482">
            <wp:extent cx="5731510" cy="2714625"/>
            <wp:effectExtent l="0" t="0" r="2540" b="9525"/>
            <wp:docPr id="18916135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135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BA12" w14:textId="74BE3546" w:rsidR="00783732" w:rsidRDefault="00783732" w:rsidP="00783732">
      <w:r w:rsidRPr="00783732">
        <w:drawing>
          <wp:inline distT="0" distB="0" distL="0" distR="0" wp14:anchorId="400EC719" wp14:editId="1D502FA8">
            <wp:extent cx="5731510" cy="3018155"/>
            <wp:effectExtent l="0" t="0" r="2540" b="0"/>
            <wp:docPr id="397504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041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1785" w14:textId="434A2530" w:rsidR="00783732" w:rsidRDefault="00783732" w:rsidP="00783732">
      <w:r w:rsidRPr="00783732">
        <w:lastRenderedPageBreak/>
        <w:drawing>
          <wp:inline distT="0" distB="0" distL="0" distR="0" wp14:anchorId="0E817DC7" wp14:editId="69FC290A">
            <wp:extent cx="5731510" cy="2352040"/>
            <wp:effectExtent l="0" t="0" r="2540" b="0"/>
            <wp:docPr id="11342553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5531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DE46" w14:textId="372BA191" w:rsidR="00783732" w:rsidRDefault="00783732" w:rsidP="00783732">
      <w:r w:rsidRPr="00783732">
        <w:drawing>
          <wp:inline distT="0" distB="0" distL="0" distR="0" wp14:anchorId="1FE20EBF" wp14:editId="7A3196E2">
            <wp:extent cx="5731510" cy="1951990"/>
            <wp:effectExtent l="0" t="0" r="2540" b="0"/>
            <wp:docPr id="1035597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7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276" w14:textId="75A07DA6" w:rsidR="00783732" w:rsidRDefault="00783732" w:rsidP="00783732">
      <w:r w:rsidRPr="00783732">
        <w:drawing>
          <wp:inline distT="0" distB="0" distL="0" distR="0" wp14:anchorId="290141CB" wp14:editId="157DF8E7">
            <wp:extent cx="5731510" cy="2105660"/>
            <wp:effectExtent l="0" t="0" r="2540" b="8890"/>
            <wp:docPr id="16128734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734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CFCA" w14:textId="47B0EF3A" w:rsidR="00783732" w:rsidRDefault="00783732" w:rsidP="00783732">
      <w:r w:rsidRPr="00783732">
        <w:lastRenderedPageBreak/>
        <w:drawing>
          <wp:inline distT="0" distB="0" distL="0" distR="0" wp14:anchorId="69D670A4" wp14:editId="4AD20B2C">
            <wp:extent cx="5731510" cy="2422525"/>
            <wp:effectExtent l="0" t="0" r="2540" b="0"/>
            <wp:docPr id="11090675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675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B691" w14:textId="1DA6D8EC" w:rsidR="00783732" w:rsidRDefault="00783732" w:rsidP="00783732">
      <w:r w:rsidRPr="00783732">
        <w:drawing>
          <wp:inline distT="0" distB="0" distL="0" distR="0" wp14:anchorId="24DC913B" wp14:editId="0A8F1245">
            <wp:extent cx="5731510" cy="1745615"/>
            <wp:effectExtent l="0" t="0" r="2540" b="6985"/>
            <wp:docPr id="18326170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170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9F0C" w14:textId="5AC40F60" w:rsidR="00783732" w:rsidRDefault="00783732" w:rsidP="00783732">
      <w:r w:rsidRPr="00783732">
        <w:drawing>
          <wp:inline distT="0" distB="0" distL="0" distR="0" wp14:anchorId="2E8EBDBA" wp14:editId="5D61B62D">
            <wp:extent cx="5731510" cy="1386840"/>
            <wp:effectExtent l="0" t="0" r="2540" b="3810"/>
            <wp:docPr id="17460007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007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A7E5" w14:textId="16F4E248" w:rsidR="00783732" w:rsidRDefault="00783732" w:rsidP="00783732">
      <w:pPr>
        <w:pStyle w:val="2"/>
      </w:pPr>
      <w:r>
        <w:rPr>
          <w:rFonts w:hint="eastAsia"/>
        </w:rPr>
        <w:t>로켓발사 모델 구축 미션</w:t>
      </w:r>
    </w:p>
    <w:p w14:paraId="32D9398F" w14:textId="17B15D0F" w:rsidR="003C77E2" w:rsidRDefault="003C77E2"/>
    <w:p w14:paraId="18C28A43" w14:textId="63C8E021" w:rsidR="00BB5456" w:rsidRDefault="00740C80" w:rsidP="00740C80">
      <w:pPr>
        <w:pStyle w:val="2"/>
      </w:pPr>
      <w:r>
        <w:rPr>
          <w:rFonts w:hint="eastAsia"/>
        </w:rPr>
        <w:t>신용카드 위조 감지 실습</w:t>
      </w:r>
    </w:p>
    <w:p w14:paraId="5CA36141" w14:textId="77777777" w:rsidR="00740C80" w:rsidRPr="00740C80" w:rsidRDefault="00740C80" w:rsidP="00740C80">
      <w:pPr>
        <w:rPr>
          <w:rFonts w:hint="eastAsia"/>
        </w:rPr>
      </w:pPr>
    </w:p>
    <w:p w14:paraId="5E6A12F6" w14:textId="188093C3" w:rsidR="003C77E2" w:rsidRDefault="003C77E2"/>
    <w:sectPr w:rsidR="003C77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F42F" w14:textId="77777777" w:rsidR="002A10F4" w:rsidRDefault="002A10F4" w:rsidP="00F91B6C">
      <w:pPr>
        <w:spacing w:after="0" w:line="240" w:lineRule="auto"/>
      </w:pPr>
      <w:r>
        <w:separator/>
      </w:r>
    </w:p>
  </w:endnote>
  <w:endnote w:type="continuationSeparator" w:id="0">
    <w:p w14:paraId="702ED167" w14:textId="77777777" w:rsidR="002A10F4" w:rsidRDefault="002A10F4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4554" w14:textId="77777777" w:rsidR="002A10F4" w:rsidRDefault="002A10F4" w:rsidP="00F91B6C">
      <w:pPr>
        <w:spacing w:after="0" w:line="240" w:lineRule="auto"/>
      </w:pPr>
      <w:r>
        <w:separator/>
      </w:r>
    </w:p>
  </w:footnote>
  <w:footnote w:type="continuationSeparator" w:id="0">
    <w:p w14:paraId="2CBC92EA" w14:textId="77777777" w:rsidR="002A10F4" w:rsidRDefault="002A10F4" w:rsidP="00F9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02AB1"/>
    <w:rsid w:val="000625A9"/>
    <w:rsid w:val="00110213"/>
    <w:rsid w:val="001552CA"/>
    <w:rsid w:val="001B7A25"/>
    <w:rsid w:val="001F65B3"/>
    <w:rsid w:val="0025337F"/>
    <w:rsid w:val="002559AF"/>
    <w:rsid w:val="002A10F4"/>
    <w:rsid w:val="002C10DE"/>
    <w:rsid w:val="00315D50"/>
    <w:rsid w:val="0034117C"/>
    <w:rsid w:val="00343A9B"/>
    <w:rsid w:val="00373C17"/>
    <w:rsid w:val="003A65C6"/>
    <w:rsid w:val="003C77E2"/>
    <w:rsid w:val="00421A49"/>
    <w:rsid w:val="00470BDE"/>
    <w:rsid w:val="004E1B77"/>
    <w:rsid w:val="00503EA3"/>
    <w:rsid w:val="00551922"/>
    <w:rsid w:val="00560D46"/>
    <w:rsid w:val="005F3A05"/>
    <w:rsid w:val="0065510D"/>
    <w:rsid w:val="00682927"/>
    <w:rsid w:val="007102EF"/>
    <w:rsid w:val="0073157C"/>
    <w:rsid w:val="00740C80"/>
    <w:rsid w:val="007616F1"/>
    <w:rsid w:val="00762B3B"/>
    <w:rsid w:val="00774F9F"/>
    <w:rsid w:val="0078111D"/>
    <w:rsid w:val="00783732"/>
    <w:rsid w:val="00794546"/>
    <w:rsid w:val="008C3FD1"/>
    <w:rsid w:val="008F55A7"/>
    <w:rsid w:val="0091378E"/>
    <w:rsid w:val="00946C86"/>
    <w:rsid w:val="009C35EA"/>
    <w:rsid w:val="009C640A"/>
    <w:rsid w:val="00AB0EA0"/>
    <w:rsid w:val="00AB3DE5"/>
    <w:rsid w:val="00AB639B"/>
    <w:rsid w:val="00AF73CB"/>
    <w:rsid w:val="00B51CC8"/>
    <w:rsid w:val="00BB34D3"/>
    <w:rsid w:val="00BB5456"/>
    <w:rsid w:val="00BD4811"/>
    <w:rsid w:val="00C54FF9"/>
    <w:rsid w:val="00C63B5F"/>
    <w:rsid w:val="00D547C8"/>
    <w:rsid w:val="00D7647D"/>
    <w:rsid w:val="00DF28B0"/>
    <w:rsid w:val="00E0473A"/>
    <w:rsid w:val="00E727CE"/>
    <w:rsid w:val="00E93036"/>
    <w:rsid w:val="00F061E2"/>
    <w:rsid w:val="00F53491"/>
    <w:rsid w:val="00F5483A"/>
    <w:rsid w:val="00F6432D"/>
    <w:rsid w:val="00F91B6C"/>
    <w:rsid w:val="00F920C8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78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51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27C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1378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5510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E7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7582-6706-4800-805C-CA3688C1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6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54</cp:revision>
  <dcterms:created xsi:type="dcterms:W3CDTF">2024-06-21T00:09:00Z</dcterms:created>
  <dcterms:modified xsi:type="dcterms:W3CDTF">2024-07-09T09:30:00Z</dcterms:modified>
</cp:coreProperties>
</file>